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394ef2-8561-444d-a591-912ed84495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c2774e-e37b-4b9f-aed6-2ad660ce33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9c0120-f3e9-459a-a7ae-9843238031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3ba8bc-9e17-4cd3-af5f-5a0d0e3d67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af0b30-e6e8-462f-af9c-b6e4c8cd48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91992e-2269-441f-9044-30190ae24a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2581db-1baa-4b07-a1f1-20e94da65e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7f5d80-8507-4de8-975e-287a497c4a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c9bad6-b33c-496f-b752-e2948693c6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7c6e08-2511-46eb-b1ee-bf9b811836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b8c845-443b-4bb9-9180-e51b822aa8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b500b7-d849-4d45-85e3-e53a85c2aa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e2ae28-c685-433f-b381-3abc880aa0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6071bd-4f67-4e52-a4e8-79ae403ec3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c9f136-1a21-4a26-a954-e83e5c9462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c9fc10-f3c6-4fdf-b11d-d8fe0d5d25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c1192a-41b6-4246-b8ba-0d56bef8d7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3fb38a-f193-4609-a677-ed98012e24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5a221a-20b4-41cd-855b-7fd6220c00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eb4bdb-f28d-4eaf-b8d0-32fd993f7e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54299f-89b2-41e8-8280-26f3a8852b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e94279-d553-4878-af72-8cb6278909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4e4eaa-b88c-4c27-b649-c2e18acb2b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33148b-b77b-4203-8862-3898422099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92b43c-6373-4447-b4db-e2854f1de5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971d78-cba8-4c9a-9ee4-f2b22f1a8c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5d041f-0257-41e1-85c0-265c98e980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e6c75c-ed09-4d1a-8053-f092d5c9cd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c6be4e-d3ea-4003-97d0-369da72b21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af0b30-e6e8-462f-af9c-b6e4c8cd48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90c7db-db9a-491d-8231-34a4046d1e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20e844-4215-4489-80d5-33997bc833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9fc562-8b4e-4ff9-b7ff-51205cdeae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65e9e8-6e8d-441b-aac0-8e8d26ff53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3f160a-8aea-41e3-a0b3-4a5454a030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50ac4a-a013-4f49-835c-1eb75dca62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08a622-ba97-4ddc-8e1d-f129480423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59614f-bebb-4ef3-851c-c9a5196584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741fa7-f642-48e7-9dff-ab4d4383e5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2b3630-dce4-4e86-9874-24d65a134b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950724-98f0-4567-9658-c250f6d102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371e9a-1def-4d98-b639-b036a2fb9f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68ef71-20e6-4f3f-a45b-edb808d4fb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63cd0b-fb36-4e23-b68f-a58d2d69ff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89ba28-c837-41f2-b155-a6ac4ec804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09380d-3d3c-4458-8270-e48730a6ce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cb1290-4f47-49f9-aa0b-8b206f3011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c70635-26fd-459a-9561-5e2a49109c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2dc706-83ce-4e98-81b7-47b8b4781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8164c1-65ab-4478-9f7f-ef71f4b24c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b67a8e-b0ba-42e7-a479-50517e35ae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e4cb51-833a-45eb-a4e7-f39fc8a624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109bbc-ea50-418c-acfc-e7f25e38f0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b500b7-d849-4d45-85e3-e53a85c2aa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4a2382-093c-4312-806d-092afc8f5d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20b8ea-897c-42f0-a160-c5ccadb873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0b81b7-9e0d-49b6-8178-4326af0c24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b6dab6-7a61-4cea-8bf8-aea7e55624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76064e-be6f-4d1c-a867-417fb1e524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5df0df-11bd-4fc6-a7c0-fbf3fe0d8c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1a829c-a4e1-4e3c-ae41-1c6ad5f3f2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33e974-0d26-4187-af35-caef3b4706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71fb34-82e3-4743-a19d-f9e56db31b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ce17f7-da22-40e2-a964-ddbefa7107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c8a3d8-18d7-493f-9bc7-ef09f05d93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91a920-9a19-4304-93b6-5bea52b62e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ba859e-bc83-4e45-9c8a-95ab1ad689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d06e0c-a97e-4bc0-85d2-b61fb83e1a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779ca2-b456-446d-9b4c-f37b7079c9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8d4acb-1191-450c-86d3-ef720a9dff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09b5f7-81af-4066-b4a2-56fec8a3e7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a2db44-899c-4413-b5c0-e8991aae79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77b9f6-d16a-4f41-96c7-7900f9ff70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8d4acb-1191-450c-86d3-ef720a9dff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fa57e2-e3e7-4fb1-8c2a-cdb7f3d420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aa3a85-fefc-4a56-93a2-a58e4590fe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4739dd-121b-4552-b1ed-b2ac3f7201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8f10f9-d86b-4979-8ee3-b9c67d3992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27d9e0-8b79-4fef-81b8-1120473df0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99aea4-70ce-4a0f-be6b-a166de718e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892e6e-274d-4ca6-8737-8f64191742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bc2276-844a-4daf-97f6-7e25679dca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4ee774-612f-43bc-9e3b-9da0d6c52f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2a2aec-aae7-4ec2-aa2c-92e5f281be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4eeecb-54e6-4cc8-a698-c2fbaee23e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9c7d9d-8fa3-46ca-8087-4e1ae8e31c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93b18b-65a9-406b-8d80-dbacdffa92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8eb1fd-d140-4236-b5ce-0e04bf318d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0617a0-709d-4d41-8d5e-db1a132861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297777-f167-4aa4-8379-be015336ab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e29943-bd3d-4bcd-ab19-6393fe223b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dc4569-afa9-4268-8a10-914b602a9f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4309fb-94b0-48b4-a972-50224cb90a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b52c6d-38cd-47ec-b038-05b5e820f9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bff7d1-6192-451d-8b80-4c539f6453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f0f5de-6cda-4f3d-84c4-85505ac7ae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550501-d3f4-48aa-8ddd-74936db7bf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8f9d55-0238-436b-9c99-37de05309c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73adbd-26b7-4ce1-9ebc-ede825f119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051527-c287-4e64-b2be-a666c600ea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5f3d10-9969-4c23-b21f-3a3b95f6ca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6671db-b6af-414d-875e-20c2c68e02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9e6be7-c8c1-46fb-ac0b-86fce1c21a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e2ece7-9ec4-411c-abff-fc200a2017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b62a64-93ca-4da6-9427-0410e83e50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68336d-2b77-483a-89e0-8a6a775a62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afbf14-fadd-4181-b29c-294f6a2727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8cb64c-3685-4337-98b5-cd7de9b186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af0b30-e6e8-462f-af9c-b6e4c8cd48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126173-0748-40b1-98c4-7d153ed131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b0f53a-ab60-4a4d-97c9-358c0a28f6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42e9cb-4c9f-4980-82f7-5b4aac8953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5cbbc4-2dfd-44e0-a17a-81c7472812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36ad81-aadc-4087-bf19-d8834f7bc9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861621-7ac3-444a-9202-87c2075345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52d23d-52d2-45cf-bac0-13c9bcfbeb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2fbef4-b43b-4ded-9f8b-dab8c9be95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4ae546-0c02-4916-8779-4f3b019b25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b500b7-d849-4d45-85e3-e53a85c2aa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4e2976-9367-4dd2-b79f-47bd4caf07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2dc706-83ce-4e98-81b7-47b8b4781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ba859e-bc83-4e45-9c8a-95ab1ad689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e1f894-e770-47e4-8c08-d6eefedd0a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91a52e-5a4f-44be-94fd-0f38c0f593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2330ee-545f-45d7-ac5d-1b3c829e95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9cc81e-95cb-492a-bb94-e48a665d82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44b1e3-1af7-41ac-92f5-c34ec8a134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23044c-4fad-4e11-b19a-dc4d803c85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51b291-6542-431c-8f08-880595fe32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f610e1-c58c-47a3-a586-91b79c5040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813358-b7e5-43aa-8fd5-bd01bbcf84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82da67-7768-45e1-b5bb-7ac101929c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44b1e3-1af7-41ac-92f5-c34ec8a134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ac9ad1-9103-4261-a635-04631da2f6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6f8ea8-044d-4816-996c-252b81e0ed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9fdb8b-7fd7-4a81-be9b-e4bccd5423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ebbdc8-c053-4545-ab5a-83d926feca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df4cff-6eb3-4017-920d-b517bd3eaa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a9a44e-eee3-45eb-9abb-f1c814ff60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2a69d5-d42e-407b-871a-95388d4e85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d62357-2ca0-4778-b273-9b69482831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d5402c-5921-42a5-9482-b8a844a3f1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2dc706-83ce-4e98-81b7-47b8b4781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770896-1da4-4cc1-9881-3daeaaa2a6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e35c5b-eb00-482d-8976-5e6808b269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578ff8-78ab-48dc-b618-982c04f033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ec6cc3-f8a9-4272-9dd5-c32c508a8c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2c5875-9643-49a3-9245-07e13527ea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4c7710-d93d-44b5-ba30-ae08233374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f0d6d9-0580-4be2-a164-546cffc33d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ee8407-5bce-4a77-812b-21525c7086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756762-b865-47ef-b703-de3ca71cb8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ddfc7d-24a1-40e4-8226-3fb6e49563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7f8052-f4b8-4352-acf3-620b1cb956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e35c5b-eb00-482d-8976-5e6808b269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41467b-5d12-4fd3-a288-b2b3d72e4d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89057b-11c7-4c32-b75f-8e60bddb9b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0ed12d-9b35-497d-9d4e-920c1e0c64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509bf0-eaf5-4aee-8299-359aba561e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ad3f0c-9e9a-4f89-9973-2a978f16a8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341cf5-8296-4805-b181-ee0c0afd35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413d10-b8f3-4645-9862-cb9d4b37d3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4c9531-0f4c-4beb-bec9-3e451c0293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5ee6b2-9f93-4cf3-9f6e-613bab4f39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b57ee9-e980-4761-882d-23d7c0ba81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9c526e-d317-463b-868d-97758718db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32becf-157b-43ef-bda7-19c8ebac31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c967c8-4f73-4f6b-8af2-20b8891dd1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80cf56-6714-464c-82d5-697675e195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7057d4-ebb6-4d3b-917c-66a374e262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16d763-dd0d-4921-9420-4775326480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f5b122-8c56-4c88-a8a8-0f994ce273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a79fb1-200b-4896-b9d1-42a43d3779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dcc9fb-ff94-42b4-b82c-fa9abb50e3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fb0e78-7a28-4a4a-a78c-4b6073336a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595581-ea04-4da9-aaa5-0c8f88fd29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f12c6c-eff3-4a93-b603-1473c09de9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cbe764-2e99-4568-8b9e-99ee37f699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ad9ccd-01cd-4589-9cf5-afd3925219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2a6719-7f16-425c-a13f-04c3c21125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e4d791-e7cb-41a4-bf03-4f981c71ba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9c53ae-a6eb-418d-b952-9a2bbdb0fd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7e52ef-b77c-47c1-8663-b5269fceff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cf28a1-a2ff-43f0-a53f-4c720652b3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0ed447-845d-4016-94cf-ce47eb2c1a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c1192a-41b6-4246-b8ba-0d56bef8d7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c25b9c-65e3-4993-9b54-30b735d5ea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d56ae5-a3a5-4f82-bcc5-3ed68750e3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b937cd-e324-44f4-b7c4-a45590464d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d91c0f-c925-4efa-8bc5-d99c633160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9060ed-09a9-4d89-9aa7-703e39d02d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1c92c4-06b2-4634-ab72-e820f771d4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d65982-352b-4388-ab4f-dc9cb1761c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1cdc99-43c4-4ce4-9fe1-a3e629f517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1e0f05-0b8c-4b67-9d95-d64611aff7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6f3e3f-2285-4a34-bb9f-296837daa0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edc599-c258-42fb-96d7-e64f6c26c0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ff1cbb-c932-4ece-b9ec-4bf5767cc4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e11779-163e-45bf-b4fc-68da8f14ad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9e5573-43b2-4241-b276-09571f6745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c6b798-655a-42ee-90d2-eaeb53ccb2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687a33-7d31-4bb6-af50-41dd8105b7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16d459-655c-4b00-ae89-f5dfe5d4c4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9522ae-c4c6-477f-bac0-93f6a05b55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a48c4d-7850-437b-8931-41510fb37a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43524a-5865-441c-885f-848cfdbe01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6b529b-342b-4ec0-b18c-3c703e6e30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dc783e-1f70-4fbc-a563-c987873325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5de929-949a-4cfd-a152-2a5c1225dc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215e48-2820-46de-9049-a5fc3d883f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19d671-41b5-4002-ae0e-0a06fe3308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32f000-6eb0-4ea6-9ea2-48a0980e66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ff1cbb-c932-4ece-b9ec-4bf5767cc4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e11779-163e-45bf-b4fc-68da8f14ad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d012e1-41e1-4add-9fd4-3ad20c41e7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108357-cd74-402a-b03f-7c7ac07d79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5f52dc-8ca3-43b5-884c-2ef28bb1f1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73f221-bdc5-428a-8fa1-7c0a0fe69f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bec45d-a58d-40b2-833f-0942a327ef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26cc4c-3cba-4ddf-91c3-affc0dfec9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1f6a83-b02d-48af-ad13-6a041f8a09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6200bc-5ec8-4d83-9e5f-47291bda85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0b81b7-9e0d-49b6-8178-4326af0c24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10f5bd-93a3-411f-a5a1-d7ecf1b1f5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2dc706-83ce-4e98-81b7-47b8b4781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3c8549-4ae1-4a83-9ee5-69c39aae19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bc2269-adcf-4e14-a931-f807b057b6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